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BC83" w14:textId="311ECFD0" w:rsidR="001A6AE9" w:rsidRPr="00F2246F" w:rsidRDefault="00266E94" w:rsidP="000E47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143EB0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8 stycznia 2021</w:t>
      </w:r>
      <w:r w:rsidR="000E4795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,</w:t>
      </w:r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24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. </w:t>
      </w:r>
      <w:r w:rsidR="00E645E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645E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ierpnia 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</w:t>
      </w:r>
      <w:r w:rsidR="000E4795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E645E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 mieszkań w 2021 r. (Dz.U. poz.1775, z późn.zm.)</w:t>
      </w:r>
      <w:r w:rsidR="00BC2187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y dalej NSP 2021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19AC3B" w14:textId="3FE4E6BE" w:rsidR="00524828" w:rsidRPr="00F2246F" w:rsidRDefault="00266E94" w:rsidP="00266E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i</w:t>
      </w:r>
      <w:r w:rsidR="00143EB0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milia Bury</w:t>
      </w: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E4795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ki </w:t>
      </w:r>
      <w:r w:rsidR="001A6AE9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misarz Spisowy</w:t>
      </w: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="00143EB0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iałogardzie </w:t>
      </w:r>
      <w:r w:rsidR="001A6AE9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otwarty </w:t>
      </w: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A6AE9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konkurencyjny nabór</w:t>
      </w: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 ramach prac spisowych związanych z przeprowadzeniem</w:t>
      </w:r>
      <w:r w:rsidR="00524828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 2021.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14DDD" w14:textId="23423908" w:rsidR="001A6AE9" w:rsidRPr="00F2246F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w terminie od dnia </w:t>
      </w:r>
      <w:r w:rsidR="001A6AE9" w:rsidRPr="00F22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</w:t>
      </w:r>
      <w:r w:rsidRPr="00F22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ietnia do dnia 30 </w:t>
      </w:r>
      <w:r w:rsidR="00022E38" w:rsidRPr="00F22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ca</w:t>
      </w:r>
      <w:r w:rsidR="001A6AE9" w:rsidRPr="00F22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2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</w:t>
      </w:r>
      <w:r w:rsidR="001A6AE9" w:rsidRPr="00F22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,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</w:t>
      </w:r>
      <w:r w:rsidRPr="00F22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  <w:r w:rsidR="009F46D9" w:rsidRPr="00F22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F22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ca 2021 r., godz. 24.00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5D5C3609" w:rsidR="001A6AE9" w:rsidRPr="00F2246F" w:rsidRDefault="00143EB0" w:rsidP="000E47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Style w:val="Pogrubienie"/>
          <w:rFonts w:ascii="Times New Roman" w:hAnsi="Times New Roman" w:cs="Times New Roman"/>
          <w:sz w:val="24"/>
          <w:szCs w:val="24"/>
        </w:rPr>
        <w:t xml:space="preserve">Osoby zainteresowane proszone są o składanie ofert w terminie od 1 do 9 lutego </w:t>
      </w:r>
      <w:r w:rsidR="000E4795" w:rsidRPr="00F2246F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2246F">
        <w:rPr>
          <w:rStyle w:val="Pogrubienie"/>
          <w:rFonts w:ascii="Times New Roman" w:hAnsi="Times New Roman" w:cs="Times New Roman"/>
          <w:sz w:val="24"/>
          <w:szCs w:val="24"/>
        </w:rPr>
        <w:t>2021 roku.</w:t>
      </w:r>
    </w:p>
    <w:p w14:paraId="3C837517" w14:textId="65423E29" w:rsidR="001A6AE9" w:rsidRPr="00F2246F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F2246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F2246F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77777777" w:rsidR="001A6AE9" w:rsidRPr="00F2246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F2246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Pr="00F2246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F2246F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5EF06E54" w:rsidR="00A07940" w:rsidRPr="00F2246F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andydatów na rachmistrzów spisowych są rejestrowane w Systemie Ewidencji Rachmistrzów (SER) przez upoważnionego pracownika Urzędu Miasta </w:t>
      </w:r>
      <w:r w:rsidR="00A3016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3016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Białogardzie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andydat na rachmistrza spisowego, którego dane zostaną zarejestrowane w systemie SER, otrzyma login do aplikacji e -learning. Na wskazany </w:t>
      </w:r>
      <w:r w:rsidR="000616D8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 adres e-mail zostanie wysłane hasło umożliwiające dostęp do systemu </w:t>
      </w:r>
      <w:r w:rsidR="00A3016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Pr="00F2246F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.</w:t>
      </w:r>
    </w:p>
    <w:p w14:paraId="13964754" w14:textId="1F1731B1" w:rsidR="00A07940" w:rsidRPr="00F2246F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F2246F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 wzięcia udziału w szkoleniu</w:t>
      </w:r>
      <w:r w:rsidR="006960F3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dla rachmistrzów </w:t>
      </w:r>
      <w:r w:rsidR="006960F3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rowadzany po 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 pomocą aplikacji e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522BE0E8" w:rsidR="00A07940" w:rsidRPr="00F2246F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 eg</w:t>
      </w:r>
      <w:r w:rsidR="00F91E1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enia roli rachmistrza.</w:t>
      </w:r>
      <w:r w:rsidR="00F91E1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na liście decydować będzie</w:t>
      </w:r>
      <w:r w:rsidR="00F91E1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F224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55816857" w:rsidR="00F91E16" w:rsidRPr="00F2246F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ci, którzy uzyskają najwyższe miejsce na liście</w:t>
      </w:r>
      <w:r w:rsidR="00A0794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</w:t>
      </w:r>
      <w:r w:rsidR="00A3016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794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 (w liczbie adekwatnej do potrzeb), a następnie podpiszą umowę zlecenia z dyrektorem urzędu statystycznego – jako zastępcą wojewódzkiego komisarza spisowego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F2246F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BS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3047F603" w:rsidR="00822750" w:rsidRPr="00F2246F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</w:t>
      </w:r>
      <w:r w:rsidR="0049670D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F2246F">
        <w:rPr>
          <w:rFonts w:ascii="Times New Roman" w:hAnsi="Times New Roman" w:cs="Times New Roman"/>
          <w:sz w:val="24"/>
          <w:szCs w:val="24"/>
        </w:rPr>
        <w:t>djęci</w:t>
      </w:r>
      <w:r w:rsidR="00605688" w:rsidRPr="00F2246F">
        <w:rPr>
          <w:rFonts w:ascii="Times New Roman" w:hAnsi="Times New Roman" w:cs="Times New Roman"/>
          <w:sz w:val="24"/>
          <w:szCs w:val="24"/>
        </w:rPr>
        <w:t>a</w:t>
      </w:r>
      <w:r w:rsidR="00822750" w:rsidRPr="00F2246F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F2246F">
        <w:rPr>
          <w:rFonts w:ascii="Times New Roman" w:hAnsi="Times New Roman" w:cs="Times New Roman"/>
          <w:sz w:val="24"/>
          <w:szCs w:val="24"/>
        </w:rPr>
        <w:t> </w:t>
      </w:r>
      <w:r w:rsidR="00822750" w:rsidRPr="00F2246F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77777777" w:rsidR="00822750" w:rsidRPr="00F2246F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6F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14:paraId="03074840" w14:textId="77777777" w:rsidR="00822750" w:rsidRPr="00F2246F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6F">
        <w:rPr>
          <w:rFonts w:ascii="Times New Roman" w:hAnsi="Times New Roman" w:cs="Times New Roman"/>
          <w:sz w:val="24"/>
          <w:szCs w:val="24"/>
        </w:rPr>
        <w:t>format pliku - JPG,</w:t>
      </w:r>
    </w:p>
    <w:p w14:paraId="496B7A71" w14:textId="77777777" w:rsidR="00822750" w:rsidRPr="00F2246F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6F">
        <w:rPr>
          <w:rFonts w:ascii="Times New Roman" w:hAnsi="Times New Roman" w:cs="Times New Roman"/>
          <w:sz w:val="24"/>
          <w:szCs w:val="24"/>
        </w:rPr>
        <w:t>rozmiar rzeczywisty zdjęcia – 23x30mm, co odpowiada:</w:t>
      </w:r>
    </w:p>
    <w:p w14:paraId="3B452DED" w14:textId="77777777" w:rsidR="00822750" w:rsidRPr="00F2246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6F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F2246F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2246F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F2246F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F2246F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F2246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6F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F2246F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2246F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F2246F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F2246F">
        <w:rPr>
          <w:rFonts w:ascii="Times New Roman" w:hAnsi="Times New Roman" w:cs="Times New Roman"/>
          <w:sz w:val="24"/>
          <w:szCs w:val="24"/>
        </w:rPr>
        <w:t>.</w:t>
      </w:r>
    </w:p>
    <w:p w14:paraId="555C866A" w14:textId="1004614E" w:rsidR="001A6AE9" w:rsidRPr="00F2246F" w:rsidRDefault="001A6AE9" w:rsidP="00605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 </w:t>
      </w:r>
      <w:r w:rsidR="008F74A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ny w trybie otwartego naboru na zasadach określonych w </w:t>
      </w:r>
      <w:r w:rsidR="00BC2141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o </w:t>
      </w:r>
      <w:r w:rsidR="008F74A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uje czynności w ramach prac spisowych na podstawie umowy zlecenia zawartej z dyrektorem urzędu statystycznego, z wyko</w:t>
      </w:r>
      <w:r w:rsidR="008F74A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staniem urządzenia mobilnego 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ego w oprogramowanie dedykowane do przep</w:t>
      </w:r>
      <w:r w:rsidR="008F74A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a spisu. Urządzenie zostanie przekazane rachmistrzowi n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a podstawie</w:t>
      </w:r>
      <w:r w:rsidR="0088479A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1E1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 przekazania</w:t>
      </w:r>
      <w:r w:rsidR="00085EC5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1E16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741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go załącznik do umowy zlecenia</w:t>
      </w:r>
      <w:r w:rsidR="0088479A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9D71FD" w14:textId="77777777" w:rsidR="001A6AE9" w:rsidRPr="00F2246F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0F968870" w:rsidR="001A6AE9" w:rsidRPr="00F2246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 w zależności od aktualnej sytuacji związanej z epidemią COVID-19</w:t>
      </w:r>
      <w:r w:rsidR="009F787C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urządzenia mobilnego wyposażonego z zainstalowaną aplikacją formularzową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7BCCF9BB" w:rsidR="001A6AE9" w:rsidRPr="00F2246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 zgodnie z kluczem pytań</w:t>
      </w:r>
      <w:r w:rsidR="00786545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plikacji formularzowej</w:t>
      </w:r>
      <w:r w:rsidR="00A0794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18CC06" w14:textId="01958807" w:rsidR="001A6AE9" w:rsidRPr="00F2246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awaryjnej, np. gdy </w:t>
      </w:r>
      <w:r w:rsidR="00402D7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 się liczba 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w gminie </w:t>
      </w:r>
      <w:r w:rsidR="00402D7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p. w przypadku rezygnacji, </w:t>
      </w:r>
      <w:proofErr w:type="spellStart"/>
      <w:r w:rsidR="00402D7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) 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77777777" w:rsidR="001A6AE9" w:rsidRPr="00F2246F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kandydata na rachmistrza </w:t>
      </w:r>
      <w:r w:rsidR="0049542F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usi zawierać</w:t>
      </w:r>
      <w:r w:rsidR="006635A6"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 pobrania)</w:t>
      </w:r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6F23BAFA" w:rsidR="001A6AE9" w:rsidRPr="00F2246F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</w:t>
      </w:r>
      <w:r w:rsidR="00A45B13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</w:t>
      </w:r>
      <w:r w:rsidR="00276DA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F2246F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1D6AF3C" w:rsidR="001A6AE9" w:rsidRPr="00F2246F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F2246F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149DBFE9" w:rsidR="001A6AE9" w:rsidRPr="00F2246F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02D817FA" w:rsidR="001A6AE9" w:rsidRPr="00F2246F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786545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BE44B6" w14:textId="77777777" w:rsidR="00C8095B" w:rsidRPr="00F2246F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zawierające informację o:</w:t>
      </w:r>
    </w:p>
    <w:p w14:paraId="1C5EAA26" w14:textId="77777777" w:rsidR="00C8095B" w:rsidRPr="00F2246F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obywatelstwa polskiego;</w:t>
      </w:r>
    </w:p>
    <w:p w14:paraId="76B237D6" w14:textId="77777777" w:rsidR="00C8095B" w:rsidRPr="00F2246F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 pełni praw obywatelskich;</w:t>
      </w:r>
    </w:p>
    <w:p w14:paraId="2E150A40" w14:textId="77777777" w:rsidR="00C8095B" w:rsidRPr="00F2246F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F2246F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średniego wykształcenia;</w:t>
      </w:r>
    </w:p>
    <w:p w14:paraId="6F945CB0" w14:textId="77777777" w:rsidR="00C8095B" w:rsidRPr="00F2246F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najomości języka polskiego w mowie i piśmie;</w:t>
      </w:r>
    </w:p>
    <w:p w14:paraId="29B4AF12" w14:textId="4BD5558D" w:rsidR="00C8095B" w:rsidRPr="00F2246F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 na przetwarzanie danych osobowych dla potrzeb niezbędnych do realizacji  procesu naboru na stanowisko rachmistrza spisowego</w:t>
      </w:r>
      <w:r w:rsidR="00C8095B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29BCA5" w14:textId="7466C002" w:rsidR="00C8095B" w:rsidRPr="00F2246F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o odpowiedzialności karnej za złożenie fałszywego oświadczenia..</w:t>
      </w:r>
    </w:p>
    <w:p w14:paraId="63474D67" w14:textId="4E0CD1E9" w:rsidR="00266E94" w:rsidRPr="00F2246F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3FDB3C54" w:rsidR="00D96BAE" w:rsidRPr="00F2246F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edzibie urzędu </w:t>
      </w:r>
      <w:r w:rsidR="00A30160"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asta</w:t>
      </w:r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za pośrednictwem: poczty elektronicznej na skrzynkę e-mailową urzędu</w:t>
      </w:r>
      <w:r w:rsidR="00266E94"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143EB0"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hyperlink r:id="rId6" w:history="1">
        <w:r w:rsidR="00143EB0" w:rsidRPr="00F2246F">
          <w:rPr>
            <w:rFonts w:ascii="Times New Roman" w:hAnsi="Times New Roman" w:cs="Times New Roman"/>
            <w:sz w:val="24"/>
            <w:szCs w:val="24"/>
          </w:rPr>
          <w:t>um.sekretariat@bialogard.info</w:t>
        </w:r>
      </w:hyperlink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 tym m.in. Poczty Polskiej, firm kurierskich)</w:t>
      </w:r>
      <w:r w:rsidR="009F46D9"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21A12D58" w:rsidR="00D96BAE" w:rsidRPr="00F2246F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 urzędu,</w:t>
      </w:r>
    </w:p>
    <w:p w14:paraId="1F3E0687" w14:textId="58A6456B" w:rsidR="00D96BAE" w:rsidRPr="00F2246F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,</w:t>
      </w:r>
    </w:p>
    <w:p w14:paraId="298D2271" w14:textId="2AAF534D" w:rsidR="00D96BAE" w:rsidRPr="00F2246F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 systemie teleinformatycznym),</w:t>
      </w:r>
    </w:p>
    <w:p w14:paraId="6E3DE4E7" w14:textId="4FE5A7F6" w:rsidR="001A6AE9" w:rsidRPr="00F2246F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252AB1A" w14:textId="7DC21114" w:rsidR="001A6AE9" w:rsidRPr="00F2246F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ę </w:t>
      </w:r>
      <w:r w:rsidR="00A3016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rekrutacyjnym. </w:t>
      </w:r>
    </w:p>
    <w:p w14:paraId="5B3B1CD2" w14:textId="19162C19" w:rsidR="0027464A" w:rsidRPr="00F2246F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 temat spisu można uzyskać na stronie internetowej </w:t>
      </w:r>
      <w:r w:rsidR="00143EB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Białogard</w:t>
      </w:r>
      <w:r w:rsidR="00D6492D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tgtFrame="_blank" w:history="1"/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</w:t>
      </w:r>
      <w:r w:rsidR="00143EB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m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ze Spisowym w</w:t>
      </w:r>
      <w:r w:rsidR="009F46D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43EB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ogardzie 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– nr tel</w:t>
      </w:r>
      <w:r w:rsidR="00143EB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.: 943579150</w:t>
      </w:r>
      <w:r w:rsidR="00A3016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3EB0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um.naczelnik.gn@bialogard.info</w:t>
      </w:r>
    </w:p>
    <w:p w14:paraId="02A66A11" w14:textId="77777777" w:rsidR="00A30160" w:rsidRPr="00F2246F" w:rsidRDefault="00143EB0" w:rsidP="00A30160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</w:t>
      </w:r>
      <w:r w:rsidR="001A6AE9"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arz Spisowy</w:t>
      </w:r>
    </w:p>
    <w:p w14:paraId="39511CB7" w14:textId="77777777" w:rsidR="00A30160" w:rsidRPr="00F2246F" w:rsidRDefault="00A30160" w:rsidP="00A30160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C7673A" w14:textId="77777777" w:rsidR="00A30160" w:rsidRPr="00F2246F" w:rsidRDefault="00A30160" w:rsidP="00A30160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D0189A" w14:textId="77777777" w:rsidR="00A30160" w:rsidRPr="00F2246F" w:rsidRDefault="00A30160" w:rsidP="00A30160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CA197" w14:textId="77777777" w:rsidR="00A30160" w:rsidRPr="00F2246F" w:rsidRDefault="00A30160" w:rsidP="00A30160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DFE8EF" w14:textId="77777777" w:rsidR="00A30160" w:rsidRPr="00F2246F" w:rsidRDefault="00A30160" w:rsidP="00A30160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F7F2D0" w14:textId="77777777" w:rsidR="00A30160" w:rsidRPr="00F2246F" w:rsidRDefault="00A30160" w:rsidP="00A30160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2AF52B" w14:textId="77777777" w:rsidR="00A30160" w:rsidRPr="00F2246F" w:rsidRDefault="00A30160" w:rsidP="00A30160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0C6A23" w14:textId="77777777" w:rsidR="00A30160" w:rsidRPr="00F2246F" w:rsidRDefault="00A30160" w:rsidP="00A30160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BD6A99" w14:textId="453FBD61" w:rsidR="00D6492D" w:rsidRPr="00F2246F" w:rsidRDefault="001A6AE9" w:rsidP="00A30160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4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F2246F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6BF093D1" w:rsidR="00D6492D" w:rsidRPr="00F2246F" w:rsidRDefault="00090CBB" w:rsidP="003C188A">
            <w:pPr>
              <w:pStyle w:val="Akapitzlist"/>
              <w:shd w:val="clear" w:color="auto" w:fill="FDFDFD"/>
              <w:ind w:left="171" w:right="178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17357E" w:rsidRPr="00F2246F">
              <w:rPr>
                <w:rFonts w:ascii="Times New Roman" w:eastAsia="Times New Roman" w:hAnsi="Times New Roman"/>
                <w:b/>
                <w:sz w:val="24"/>
                <w:szCs w:val="24"/>
              </w:rPr>
              <w:t>Klauzula informacyjna dotycząca</w:t>
            </w:r>
            <w:r w:rsidR="00D6492D" w:rsidRPr="00F224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rzetwarzania danych osobowych w celu realizacji naboru kandydatów na rachmistrzów spisowych</w:t>
            </w:r>
          </w:p>
          <w:p w14:paraId="762AEA7C" w14:textId="77777777" w:rsidR="009D028C" w:rsidRDefault="009D028C" w:rsidP="003C188A">
            <w:pPr>
              <w:pStyle w:val="Akapitzlist"/>
              <w:ind w:left="1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B78FA5" w14:textId="507516B8" w:rsidR="00D6492D" w:rsidRDefault="00D6492D" w:rsidP="003C188A">
            <w:pPr>
              <w:pStyle w:val="Akapitzlist"/>
              <w:ind w:left="1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późn</w:t>
            </w:r>
            <w:proofErr w:type="spellEnd"/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. zm.) „RODO”, administrator informuje o zasadach oraz o</w:t>
            </w:r>
            <w:r w:rsidR="008D0E6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przysługujących Pani/Panu prawach związanych z przetwarzaniem Pani/Pana danych osobowych.</w:t>
            </w:r>
          </w:p>
          <w:p w14:paraId="5E63B762" w14:textId="77777777" w:rsidR="008D0E6B" w:rsidRPr="00F2246F" w:rsidRDefault="008D0E6B" w:rsidP="003C188A">
            <w:pPr>
              <w:pStyle w:val="Akapitzlist"/>
              <w:ind w:left="1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0E7445" w14:textId="77777777" w:rsidR="00D6492D" w:rsidRPr="00F2246F" w:rsidRDefault="00D6492D" w:rsidP="003C188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b/>
                <w:sz w:val="24"/>
                <w:szCs w:val="24"/>
              </w:rPr>
              <w:t>Administrator</w:t>
            </w:r>
          </w:p>
          <w:p w14:paraId="68D0B5FC" w14:textId="77777777" w:rsidR="003C188A" w:rsidRDefault="007845F7" w:rsidP="003C188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 w:rsidRPr="00F2246F">
              <w:rPr>
                <w:rStyle w:val="FontStyle12"/>
              </w:rPr>
              <w:t xml:space="preserve">Administratorem Pani/Pana danych osobowych jest Urząd Miasta Białogard </w:t>
            </w:r>
            <w:r w:rsidR="00E675F0" w:rsidRPr="00F2246F">
              <w:rPr>
                <w:rStyle w:val="FontStyle12"/>
              </w:rPr>
              <w:t>reprezentowany przez Burmistrza Białogardu</w:t>
            </w:r>
            <w:r w:rsidR="003C188A">
              <w:rPr>
                <w:rStyle w:val="FontStyle12"/>
              </w:rPr>
              <w:t>, pełniącego</w:t>
            </w:r>
            <w:r w:rsidR="00C12068">
              <w:rPr>
                <w:rStyle w:val="FontStyle12"/>
              </w:rPr>
              <w:t xml:space="preserve"> funkcję Miejskiego Komisarza Spisowego</w:t>
            </w:r>
            <w:r w:rsidRPr="00F2246F">
              <w:rPr>
                <w:rStyle w:val="FontStyle12"/>
              </w:rPr>
              <w:t xml:space="preserve">, ul. 1 Maja 18, kod pocztowy 78-200, </w:t>
            </w:r>
          </w:p>
          <w:p w14:paraId="4D657778" w14:textId="29E280EE" w:rsidR="007845F7" w:rsidRPr="00F2246F" w:rsidRDefault="007845F7" w:rsidP="003C188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 w:rsidRPr="00F2246F">
              <w:rPr>
                <w:rStyle w:val="FontStyle12"/>
              </w:rPr>
              <w:t>e-mail: um.sekretariat@bialogard.info, tel. 94 357 91 00.</w:t>
            </w:r>
          </w:p>
          <w:p w14:paraId="749A647B" w14:textId="77777777" w:rsidR="007845F7" w:rsidRPr="00F2246F" w:rsidRDefault="007845F7" w:rsidP="003C188A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05DCFC" w14:textId="77777777" w:rsidR="00D6492D" w:rsidRPr="00F2246F" w:rsidRDefault="00D6492D" w:rsidP="003C188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b/>
                <w:sz w:val="24"/>
                <w:szCs w:val="24"/>
              </w:rPr>
              <w:t>Inspektor ochrony danych</w:t>
            </w:r>
          </w:p>
          <w:p w14:paraId="115DEE28" w14:textId="77777777" w:rsidR="007845F7" w:rsidRPr="00F2246F" w:rsidRDefault="007845F7" w:rsidP="003C188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 w:rsidRPr="00F2246F">
              <w:rPr>
                <w:rStyle w:val="FontStyle12"/>
              </w:rPr>
              <w:t xml:space="preserve">Dane kontaktowe do inspektora ochrony danych: Urząd Miasta Białogard, ul. 1 Maja 18, </w:t>
            </w:r>
            <w:r w:rsidRPr="00F2246F">
              <w:rPr>
                <w:rStyle w:val="FontStyle12"/>
              </w:rPr>
              <w:br/>
              <w:t xml:space="preserve">kod pocztowy 78-200, adres e-mail </w:t>
            </w:r>
            <w:hyperlink r:id="rId8" w:history="1">
              <w:r w:rsidRPr="00F2246F">
                <w:rPr>
                  <w:rStyle w:val="FontStyle12"/>
                </w:rPr>
                <w:t>iodumb@bialogard.info</w:t>
              </w:r>
            </w:hyperlink>
            <w:r w:rsidRPr="00F2246F">
              <w:rPr>
                <w:rStyle w:val="FontStyle12"/>
              </w:rPr>
              <w:t>, nr telefonu 94 357 92 13.</w:t>
            </w:r>
          </w:p>
          <w:p w14:paraId="58E30108" w14:textId="77777777" w:rsidR="00B70978" w:rsidRPr="00F2246F" w:rsidRDefault="00B70978" w:rsidP="003C188A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14:paraId="76FF75B6" w14:textId="77777777" w:rsidR="00D6492D" w:rsidRPr="00F2246F" w:rsidRDefault="00D6492D" w:rsidP="003C188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b/>
                <w:sz w:val="24"/>
                <w:szCs w:val="24"/>
              </w:rPr>
              <w:t>Cele oraz podstawa prawna przetwarzania Pani/Pana danych osobowych</w:t>
            </w:r>
          </w:p>
          <w:p w14:paraId="4153C898" w14:textId="77777777" w:rsidR="00D6492D" w:rsidRPr="00F2246F" w:rsidRDefault="00D6492D" w:rsidP="003C188A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Pani/Pana dane osobowe będą przetwarzane na podstawie:</w:t>
            </w:r>
          </w:p>
          <w:p w14:paraId="46434443" w14:textId="77777777" w:rsidR="00D6492D" w:rsidRPr="00F2246F" w:rsidRDefault="00D6492D" w:rsidP="003C188A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późn</w:t>
            </w:r>
            <w:proofErr w:type="spellEnd"/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 xml:space="preserve">. zm.), dalej „ustawa o NSP 2021”. </w:t>
            </w:r>
          </w:p>
          <w:p w14:paraId="1D9E9E66" w14:textId="77777777" w:rsidR="00D6492D" w:rsidRDefault="00D6492D" w:rsidP="003C188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Podanie innych danych w zakresie nieokreślonym przepisami prawa, zostanie potraktowane jako zgoda</w:t>
            </w:r>
            <w:hyperlink r:id="rId9" w:anchor="_ftn3" w:history="1"/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36F56D3B" w14:textId="77777777" w:rsidR="008D0E6B" w:rsidRPr="00F2246F" w:rsidRDefault="008D0E6B" w:rsidP="003C188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692F83A6" w14:textId="77777777" w:rsidR="00D6492D" w:rsidRPr="00F2246F" w:rsidRDefault="00D6492D" w:rsidP="003C188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b/>
                <w:sz w:val="24"/>
                <w:szCs w:val="24"/>
              </w:rPr>
              <w:t>Odbiorcy danych osobowych</w:t>
            </w:r>
          </w:p>
          <w:p w14:paraId="5EDA53EA" w14:textId="03B7134B" w:rsidR="00D6492D" w:rsidRPr="00F2246F" w:rsidRDefault="00D6492D" w:rsidP="003C188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="000616D8" w:rsidRPr="00F2246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i podmioty upoważnione na podstawie przepisów prawa powszechnie obowiązującego.</w:t>
            </w:r>
          </w:p>
          <w:p w14:paraId="219E4AB9" w14:textId="77777777" w:rsidR="006E5E02" w:rsidRPr="00F2246F" w:rsidRDefault="006E5E02" w:rsidP="003C188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D0D558" w14:textId="4929A62C" w:rsidR="006E5E02" w:rsidRPr="00F2246F" w:rsidRDefault="006E5E02" w:rsidP="003C188A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hanging="189"/>
              <w:rPr>
                <w:rStyle w:val="FontStyle12"/>
                <w:sz w:val="24"/>
                <w:szCs w:val="24"/>
              </w:rPr>
            </w:pPr>
            <w:r w:rsidRPr="00F2246F">
              <w:rPr>
                <w:rStyle w:val="FontStyle12"/>
                <w:sz w:val="24"/>
                <w:szCs w:val="24"/>
              </w:rPr>
              <w:t>Pani/Pana dane osobowe nie będą przekazywane do państwa trzeciego/organizacji międzynarodowej.</w:t>
            </w:r>
          </w:p>
          <w:p w14:paraId="50A55593" w14:textId="77777777" w:rsidR="006E5E02" w:rsidRPr="00F2246F" w:rsidRDefault="006E5E02" w:rsidP="003C188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D22553" w14:textId="6EACE1A8" w:rsidR="00D6492D" w:rsidRPr="00F2246F" w:rsidRDefault="004C5212" w:rsidP="003C188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hanging="3"/>
              <w:contextualSpacing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 w:eastAsia="x-none"/>
              </w:rPr>
            </w:pPr>
            <w:r w:rsidRPr="00F224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6492D" w:rsidRPr="00F2246F">
              <w:rPr>
                <w:rFonts w:ascii="Times New Roman" w:eastAsia="Times New Roman" w:hAnsi="Times New Roman"/>
                <w:b/>
                <w:sz w:val="24"/>
                <w:szCs w:val="24"/>
              </w:rPr>
              <w:t>Okres</w:t>
            </w:r>
            <w:r w:rsidR="00D6492D" w:rsidRPr="00F2246F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 xml:space="preserve"> przechowywania danych</w:t>
            </w:r>
            <w:r w:rsidR="00D6492D" w:rsidRPr="00F2246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osobowych</w:t>
            </w:r>
          </w:p>
          <w:p w14:paraId="30EEE1E1" w14:textId="77777777" w:rsidR="00D6492D" w:rsidRPr="00F2246F" w:rsidRDefault="00D6492D" w:rsidP="003C188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Pani/Pana dane osobowe będą przechowywane przez okres 5-ciu lat od zakończenia procesu naboru na rachmistrza spisowego.</w:t>
            </w:r>
          </w:p>
          <w:p w14:paraId="3202338C" w14:textId="77777777" w:rsidR="00B00B03" w:rsidRPr="00F2246F" w:rsidRDefault="00B00B03" w:rsidP="003C188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5C50F9" w14:textId="7C980F98" w:rsidR="00D6492D" w:rsidRPr="00F2246F" w:rsidRDefault="000F00B3" w:rsidP="003C188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firstLine="138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6492D" w:rsidRPr="00F2246F">
              <w:rPr>
                <w:rFonts w:ascii="Times New Roman" w:eastAsia="Times New Roman" w:hAnsi="Times New Roman"/>
                <w:b/>
                <w:sz w:val="24"/>
                <w:szCs w:val="24"/>
              </w:rPr>
              <w:t>Prawa osoby, której dane dotyczą</w:t>
            </w:r>
          </w:p>
          <w:p w14:paraId="0B9B514D" w14:textId="77777777" w:rsidR="00D6492D" w:rsidRPr="00F2246F" w:rsidRDefault="00D6492D" w:rsidP="003C188A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Przysługuje Pani/Panu prawo do:</w:t>
            </w:r>
          </w:p>
          <w:p w14:paraId="608ABF94" w14:textId="77777777" w:rsidR="00D6492D" w:rsidRPr="00F2246F" w:rsidRDefault="00D6492D" w:rsidP="003C188A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dostępu do danych osobowych, w tym prawo do uzyskania kopii tych danych,</w:t>
            </w:r>
          </w:p>
          <w:p w14:paraId="45E46AFB" w14:textId="77777777" w:rsidR="00D6492D" w:rsidRPr="00F2246F" w:rsidRDefault="00D6492D" w:rsidP="003C188A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sprostowania (poprawiania) danych osobowych,</w:t>
            </w:r>
          </w:p>
          <w:p w14:paraId="66E8ED55" w14:textId="77777777" w:rsidR="00D6492D" w:rsidRPr="00F2246F" w:rsidRDefault="00D6492D" w:rsidP="003C188A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ograniczenia przetwarzania danych osobowych,</w:t>
            </w:r>
          </w:p>
          <w:p w14:paraId="10E5C108" w14:textId="77777777" w:rsidR="00D6492D" w:rsidRPr="00F2246F" w:rsidRDefault="00D6492D" w:rsidP="003C188A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przenoszenia danych,</w:t>
            </w:r>
          </w:p>
          <w:p w14:paraId="592AF9A4" w14:textId="77777777" w:rsidR="00D6492D" w:rsidRPr="00F2246F" w:rsidRDefault="00D6492D" w:rsidP="003C188A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sprzeciwu wobec przetwarzania danych osobowych,</w:t>
            </w:r>
          </w:p>
          <w:p w14:paraId="60B7E916" w14:textId="77777777" w:rsidR="00D6492D" w:rsidRPr="00F2246F" w:rsidRDefault="00D6492D" w:rsidP="003C188A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ofnięcia zgody na przetwarzanie danych osobowych w przypadku, w którym przetwarzanie Państwa danych odbywa się na podstawie zgody,</w:t>
            </w:r>
          </w:p>
          <w:p w14:paraId="0A75C909" w14:textId="60278523" w:rsidR="00D6492D" w:rsidRPr="00F2246F" w:rsidRDefault="00D6492D" w:rsidP="003C188A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 xml:space="preserve">wniesienia skargi do </w:t>
            </w:r>
            <w:r w:rsidRPr="00F2246F">
              <w:rPr>
                <w:rFonts w:ascii="Times New Roman" w:eastAsia="Times New Roman" w:hAnsi="Times New Roman"/>
                <w:iCs/>
                <w:sz w:val="24"/>
                <w:szCs w:val="24"/>
              </w:rPr>
              <w:t>Prezesa Urzędu Ochrony Danych Osobowych (na adres Urzędu Ochrony Danych Osobowych,</w:t>
            </w:r>
            <w:r w:rsidR="0017357E" w:rsidRPr="00F2246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F2246F">
              <w:rPr>
                <w:rFonts w:ascii="Times New Roman" w:eastAsia="Times New Roman" w:hAnsi="Times New Roman"/>
                <w:iCs/>
                <w:sz w:val="24"/>
                <w:szCs w:val="24"/>
              </w:rPr>
              <w:t>ul. Stawki 2, 00-193 Warszawa)</w:t>
            </w:r>
            <w:r w:rsidRPr="00F2246F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 xml:space="preserve">, </w:t>
            </w:r>
            <w:r w:rsidRPr="00F2246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19803F87" w14:textId="77777777" w:rsidR="00B00B03" w:rsidRPr="00F2246F" w:rsidRDefault="00B00B03" w:rsidP="003C188A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AE2227" w14:textId="77777777" w:rsidR="00D6492D" w:rsidRPr="00F2246F" w:rsidRDefault="00D6492D" w:rsidP="003C188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firstLine="280"/>
              <w:contextualSpacing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x-none" w:eastAsia="x-none"/>
              </w:rPr>
            </w:pPr>
            <w:r w:rsidRPr="00F2246F">
              <w:rPr>
                <w:rFonts w:ascii="Times New Roman" w:eastAsia="Times New Roman" w:hAnsi="Times New Roman"/>
                <w:b/>
                <w:sz w:val="24"/>
                <w:szCs w:val="24"/>
              </w:rPr>
              <w:t>Dobrowolność</w:t>
            </w:r>
            <w:r w:rsidRPr="00F2246F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68D64E77" w14:textId="6491B26A" w:rsidR="00446708" w:rsidRPr="00F2246F" w:rsidRDefault="00D6492D" w:rsidP="003C188A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6F">
              <w:rPr>
                <w:rFonts w:ascii="Times New Roman" w:hAnsi="Times New Roman"/>
                <w:sz w:val="24"/>
                <w:szCs w:val="24"/>
              </w:rPr>
              <w:t xml:space="preserve">Podanie danych </w:t>
            </w:r>
            <w:r w:rsidR="00446708" w:rsidRPr="00F2246F">
              <w:rPr>
                <w:rFonts w:ascii="Times New Roman" w:hAnsi="Times New Roman"/>
                <w:sz w:val="24"/>
                <w:szCs w:val="24"/>
              </w:rPr>
              <w:t xml:space="preserve">wynikające z </w:t>
            </w:r>
            <w:r w:rsidR="00446708" w:rsidRPr="00F2246F">
              <w:rPr>
                <w:rStyle w:val="FontStyle12"/>
                <w:sz w:val="24"/>
                <w:szCs w:val="24"/>
              </w:rPr>
              <w:t>art. 6 ust. 1 lit. c RODO,</w:t>
            </w:r>
            <w:r w:rsidR="00446708" w:rsidRPr="00F22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46F">
              <w:rPr>
                <w:rFonts w:ascii="Times New Roman" w:hAnsi="Times New Roman"/>
                <w:sz w:val="24"/>
                <w:szCs w:val="24"/>
              </w:rPr>
              <w:t xml:space="preserve">zawartych w dokumentach rekrutacyjnych nie jest obowiązkowe, jednak jest warunkiem umożliwiającym ubieganie się kandydata o przyjęcie na rachmistrza spisowego i udzielenie mu dostępu do aplikacji szkoleniowej </w:t>
            </w:r>
            <w:r w:rsidRPr="00F2246F">
              <w:rPr>
                <w:rFonts w:ascii="Times New Roman" w:eastAsia="Times New Roman" w:hAnsi="Times New Roman"/>
                <w:sz w:val="24"/>
                <w:szCs w:val="24"/>
              </w:rPr>
              <w:t>e-learning.</w:t>
            </w:r>
            <w:r w:rsidR="0017357E" w:rsidRPr="00F224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6708" w:rsidRPr="00F2246F">
              <w:rPr>
                <w:rFonts w:ascii="Times New Roman" w:eastAsia="Times New Roman" w:hAnsi="Times New Roman"/>
                <w:sz w:val="24"/>
                <w:szCs w:val="24"/>
              </w:rPr>
              <w:t>Podanie innych danych w zakresie nieokreślonym przepisami prawa</w:t>
            </w:r>
            <w:r w:rsidR="00CD6382" w:rsidRPr="00F2246F">
              <w:rPr>
                <w:rFonts w:ascii="Times New Roman" w:eastAsia="Times New Roman" w:hAnsi="Times New Roman"/>
                <w:sz w:val="24"/>
                <w:szCs w:val="24"/>
              </w:rPr>
              <w:t xml:space="preserve"> jest dobrowolne</w:t>
            </w:r>
            <w:hyperlink r:id="rId10" w:anchor="_ftn3" w:history="1"/>
            <w:r w:rsidR="00446708" w:rsidRPr="00F224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6382" w:rsidRPr="00F2246F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9419E8" w:rsidRPr="00F2246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CD6382" w:rsidRPr="00F2246F">
              <w:rPr>
                <w:rFonts w:ascii="Times New Roman" w:eastAsia="Times New Roman" w:hAnsi="Times New Roman"/>
                <w:sz w:val="24"/>
                <w:szCs w:val="24"/>
              </w:rPr>
              <w:t xml:space="preserve">przypadku pozyskiwania </w:t>
            </w:r>
            <w:r w:rsidR="004C5212" w:rsidRPr="00F2246F">
              <w:rPr>
                <w:rFonts w:ascii="Times New Roman" w:eastAsia="Times New Roman" w:hAnsi="Times New Roman"/>
                <w:sz w:val="24"/>
                <w:szCs w:val="24"/>
              </w:rPr>
              <w:t xml:space="preserve">danych </w:t>
            </w:r>
            <w:r w:rsidR="000E2B79" w:rsidRPr="00F2246F">
              <w:rPr>
                <w:rFonts w:ascii="Times New Roman" w:eastAsia="Times New Roman" w:hAnsi="Times New Roman"/>
                <w:sz w:val="24"/>
                <w:szCs w:val="24"/>
              </w:rPr>
              <w:t xml:space="preserve">na podstawie zgody </w:t>
            </w:r>
            <w:r w:rsidR="00446708" w:rsidRPr="00F2246F">
              <w:rPr>
                <w:rFonts w:ascii="Times New Roman" w:eastAsia="Times New Roman" w:hAnsi="Times New Roman"/>
                <w:sz w:val="24"/>
                <w:szCs w:val="24"/>
              </w:rPr>
              <w:t>(art. 6 ust. 1 lit. a RODO)</w:t>
            </w:r>
            <w:r w:rsidR="000E2B79" w:rsidRPr="00F224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C5212" w:rsidRPr="00F2246F">
              <w:rPr>
                <w:rFonts w:ascii="Times New Roman" w:eastAsia="Times New Roman" w:hAnsi="Times New Roman"/>
                <w:sz w:val="24"/>
                <w:szCs w:val="24"/>
              </w:rPr>
              <w:t xml:space="preserve"> Brak zgody uniemożliwi ubieganie się kandydata</w:t>
            </w:r>
            <w:r w:rsidR="00446708" w:rsidRPr="00F224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5212" w:rsidRPr="00F2246F">
              <w:rPr>
                <w:rFonts w:ascii="Times New Roman" w:eastAsia="Times New Roman" w:hAnsi="Times New Roman"/>
                <w:sz w:val="24"/>
                <w:szCs w:val="24"/>
              </w:rPr>
              <w:t>o przyjęcie na rachmistrza spisowego i</w:t>
            </w:r>
            <w:r w:rsidR="004C5212" w:rsidRPr="00F2246F">
              <w:rPr>
                <w:rFonts w:ascii="Times New Roman" w:hAnsi="Times New Roman"/>
                <w:sz w:val="24"/>
                <w:szCs w:val="24"/>
              </w:rPr>
              <w:t xml:space="preserve"> udzielenie mu dostępu do aplikacji szkoleniowej </w:t>
            </w:r>
            <w:r w:rsidR="004C5212" w:rsidRPr="00F2246F">
              <w:rPr>
                <w:rFonts w:ascii="Times New Roman" w:eastAsia="Times New Roman" w:hAnsi="Times New Roman"/>
                <w:sz w:val="24"/>
                <w:szCs w:val="24"/>
              </w:rPr>
              <w:t>e-learning.</w:t>
            </w:r>
          </w:p>
          <w:p w14:paraId="2A6121BD" w14:textId="004BF445" w:rsidR="00D6492D" w:rsidRPr="00F2246F" w:rsidRDefault="00D6492D" w:rsidP="003C188A">
            <w:pPr>
              <w:ind w:left="174"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14:paraId="6B5814E4" w14:textId="77777777" w:rsidR="00D6492D" w:rsidRPr="00F2246F" w:rsidRDefault="00D6492D" w:rsidP="003C188A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F2246F">
              <w:rPr>
                <w:rFonts w:ascii="Times New Roman" w:eastAsia="Times New Roman" w:hAnsi="Times New Roman"/>
                <w:b/>
                <w:sz w:val="24"/>
                <w:szCs w:val="24"/>
              </w:rPr>
              <w:t>Zautomatyzowane</w:t>
            </w:r>
            <w:r w:rsidRPr="00F2246F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2D2668BD" w14:textId="6811E453" w:rsidR="00C71007" w:rsidRPr="00F2246F" w:rsidRDefault="006E5E02" w:rsidP="003C18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6F">
              <w:rPr>
                <w:rStyle w:val="FontStyle12"/>
                <w:sz w:val="24"/>
                <w:szCs w:val="24"/>
              </w:rPr>
              <w:t>Pani/Pana dane są przetwarzane w sposób zautomatyzowany</w:t>
            </w:r>
            <w:r w:rsidR="00C71007" w:rsidRPr="00F2246F">
              <w:rPr>
                <w:rStyle w:val="FontStyle12"/>
                <w:sz w:val="24"/>
                <w:szCs w:val="24"/>
              </w:rPr>
              <w:t>.</w:t>
            </w:r>
            <w:r w:rsidRPr="00F22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92D" w:rsidRPr="00F2246F">
              <w:rPr>
                <w:rFonts w:ascii="Times New Roman" w:hAnsi="Times New Roman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F2246F" w:rsidRDefault="00090CBB" w:rsidP="00D6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90CBB" w:rsidRPr="00F22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2B79"/>
    <w:rsid w:val="000E44F7"/>
    <w:rsid w:val="000E4795"/>
    <w:rsid w:val="000F00B3"/>
    <w:rsid w:val="00143EB0"/>
    <w:rsid w:val="00154A67"/>
    <w:rsid w:val="0017357E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C188A"/>
    <w:rsid w:val="003E2FE3"/>
    <w:rsid w:val="003F2136"/>
    <w:rsid w:val="00402D79"/>
    <w:rsid w:val="00435AAB"/>
    <w:rsid w:val="00443C56"/>
    <w:rsid w:val="00446708"/>
    <w:rsid w:val="00481B78"/>
    <w:rsid w:val="0049542F"/>
    <w:rsid w:val="0049670D"/>
    <w:rsid w:val="004A0646"/>
    <w:rsid w:val="004A19E3"/>
    <w:rsid w:val="004C5212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6E5E02"/>
    <w:rsid w:val="00721A57"/>
    <w:rsid w:val="00735567"/>
    <w:rsid w:val="00781347"/>
    <w:rsid w:val="007845F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D0E6B"/>
    <w:rsid w:val="008F0691"/>
    <w:rsid w:val="008F74A6"/>
    <w:rsid w:val="00922229"/>
    <w:rsid w:val="009350C4"/>
    <w:rsid w:val="009419E8"/>
    <w:rsid w:val="009601CC"/>
    <w:rsid w:val="0097440B"/>
    <w:rsid w:val="00980F98"/>
    <w:rsid w:val="009B0741"/>
    <w:rsid w:val="009D028C"/>
    <w:rsid w:val="009F46D9"/>
    <w:rsid w:val="009F787C"/>
    <w:rsid w:val="00A07940"/>
    <w:rsid w:val="00A30160"/>
    <w:rsid w:val="00A45B13"/>
    <w:rsid w:val="00A61B39"/>
    <w:rsid w:val="00AA0542"/>
    <w:rsid w:val="00AB6B2A"/>
    <w:rsid w:val="00AC615C"/>
    <w:rsid w:val="00AD06B8"/>
    <w:rsid w:val="00AF7611"/>
    <w:rsid w:val="00B00B03"/>
    <w:rsid w:val="00B200E3"/>
    <w:rsid w:val="00B414A2"/>
    <w:rsid w:val="00B70978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12068"/>
    <w:rsid w:val="00C32EDE"/>
    <w:rsid w:val="00C43B9D"/>
    <w:rsid w:val="00C71007"/>
    <w:rsid w:val="00C8095B"/>
    <w:rsid w:val="00C965DE"/>
    <w:rsid w:val="00CD2F8E"/>
    <w:rsid w:val="00CD6382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675F0"/>
    <w:rsid w:val="00EA540E"/>
    <w:rsid w:val="00EF515A"/>
    <w:rsid w:val="00F0348B"/>
    <w:rsid w:val="00F2246F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143EB0"/>
    <w:rPr>
      <w:b/>
      <w:bCs/>
    </w:rPr>
  </w:style>
  <w:style w:type="paragraph" w:customStyle="1" w:styleId="Style4">
    <w:name w:val="Style4"/>
    <w:basedOn w:val="Normalny"/>
    <w:uiPriority w:val="99"/>
    <w:rsid w:val="006E5E02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6E5E0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umb@bialogard.info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.sekretariat@bialogard.inf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9822-D26A-4211-97A8-9EA5250B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29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MB</cp:lastModifiedBy>
  <cp:revision>7</cp:revision>
  <dcterms:created xsi:type="dcterms:W3CDTF">2021-01-29T10:28:00Z</dcterms:created>
  <dcterms:modified xsi:type="dcterms:W3CDTF">2021-01-29T10:33:00Z</dcterms:modified>
</cp:coreProperties>
</file>